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0C" w:rsidRPr="00C837FF" w:rsidRDefault="00655CF4" w:rsidP="003553E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9751E9">
        <w:rPr>
          <w:sz w:val="16"/>
          <w:szCs w:val="16"/>
        </w:rPr>
        <w:t>Juni</w:t>
      </w:r>
      <w:r w:rsidR="00C85146">
        <w:rPr>
          <w:sz w:val="16"/>
          <w:szCs w:val="16"/>
        </w:rPr>
        <w:t xml:space="preserve"> </w:t>
      </w:r>
      <w:r w:rsidR="00A952EB">
        <w:rPr>
          <w:sz w:val="16"/>
          <w:szCs w:val="16"/>
        </w:rPr>
        <w:t>20</w:t>
      </w:r>
      <w:r w:rsidR="005000B6">
        <w:rPr>
          <w:sz w:val="16"/>
          <w:szCs w:val="16"/>
        </w:rPr>
        <w:t>20</w:t>
      </w:r>
      <w:r w:rsidRPr="00886559">
        <w:rPr>
          <w:sz w:val="16"/>
          <w:szCs w:val="16"/>
        </w:rPr>
        <w:t>)</w:t>
      </w:r>
    </w:p>
    <w:p w:rsidR="00FB580C" w:rsidRPr="00E05E65" w:rsidRDefault="00FB580C" w:rsidP="003553ED">
      <w:pPr>
        <w:spacing w:after="0"/>
        <w:jc w:val="center"/>
        <w:rPr>
          <w:b/>
          <w:sz w:val="28"/>
          <w:szCs w:val="28"/>
        </w:rPr>
      </w:pPr>
    </w:p>
    <w:p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7B" w:rsidRPr="009677C8" w:rsidRDefault="009751E9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S</w:t>
                            </w:r>
                            <w:r w:rsidR="0080167B" w:rsidRPr="00E05E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A24">
                              <w:rPr>
                                <w:b/>
                                <w:sz w:val="28"/>
                                <w:szCs w:val="28"/>
                              </w:rPr>
                              <w:t>20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" stroked="f">
                <v:textbox>
                  <w:txbxContent>
                    <w:p w:rsidR="0080167B" w:rsidRPr="009677C8" w:rsidRDefault="009751E9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S</w:t>
                      </w:r>
                      <w:r w:rsidR="0080167B" w:rsidRPr="00E05E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4A24">
                        <w:rPr>
                          <w:b/>
                          <w:sz w:val="28"/>
                          <w:szCs w:val="28"/>
                        </w:rPr>
                        <w:t>20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:rsidR="006107B7" w:rsidRPr="003614C0" w:rsidRDefault="006107B7" w:rsidP="003553E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:rsidR="006107B7" w:rsidRPr="003614C0" w:rsidRDefault="00655CF4" w:rsidP="003553ED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Begleitung zum Schulpraktikum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:rsidR="005F159A" w:rsidRDefault="005F159A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0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0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9677C8" w:rsidRPr="003614C0" w:rsidRDefault="009677C8" w:rsidP="003553ED">
      <w:pPr>
        <w:tabs>
          <w:tab w:val="left" w:leader="dot" w:pos="8789"/>
        </w:tabs>
        <w:spacing w:after="0"/>
      </w:pPr>
    </w:p>
    <w:p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6107B7" w:rsidRDefault="006107B7" w:rsidP="009677C8">
      <w:pPr>
        <w:tabs>
          <w:tab w:val="left" w:pos="8789"/>
        </w:tabs>
        <w:spacing w:after="0"/>
      </w:pPr>
    </w:p>
    <w:p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A952EB" w:rsidRPr="003614C0" w:rsidRDefault="00A952EB" w:rsidP="009677C8">
      <w:pPr>
        <w:tabs>
          <w:tab w:val="left" w:pos="8789"/>
        </w:tabs>
        <w:spacing w:after="0"/>
      </w:pPr>
    </w:p>
    <w:p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WkgwIAABU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68777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427990</wp:posOffset>
                </wp:positionV>
                <wp:extent cx="457200" cy="275590"/>
                <wp:effectExtent l="0" t="1905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50" w:rsidRPr="009677C8" w:rsidRDefault="00433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8" o:spid="_x0000_s1030" type="#_x0000_t202" style="position:absolute;margin-left:190.15pt;margin-top:33.7pt;width:36pt;height:21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kChQIAABc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" stroked="f">
                <v:textbox>
                  <w:txbxContent>
                    <w:p w:rsidR="00433A50" w:rsidRPr="009677C8" w:rsidRDefault="00433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77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427990</wp:posOffset>
                </wp:positionV>
                <wp:extent cx="447675" cy="275590"/>
                <wp:effectExtent l="0" t="1905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A50" w:rsidRPr="009677C8" w:rsidRDefault="00433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7" o:spid="_x0000_s1031" type="#_x0000_t202" style="position:absolute;margin-left:122.65pt;margin-top:33.7pt;width:35.25pt;height:21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" stroked="f">
                <v:textbox>
                  <w:txbxContent>
                    <w:p w:rsidR="00433A50" w:rsidRPr="009677C8" w:rsidRDefault="00433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:rsidR="003B6429" w:rsidRDefault="003B6429" w:rsidP="003553ED">
      <w:pPr>
        <w:tabs>
          <w:tab w:val="left" w:leader="dot" w:pos="8789"/>
        </w:tabs>
        <w:spacing w:after="0"/>
      </w:pPr>
    </w:p>
    <w:p w:rsidR="00834A24" w:rsidRPr="003614C0" w:rsidRDefault="00834A24" w:rsidP="003553ED">
      <w:pPr>
        <w:tabs>
          <w:tab w:val="left" w:leader="dot" w:pos="8789"/>
        </w:tabs>
        <w:spacing w:after="0"/>
      </w:pPr>
    </w:p>
    <w:p w:rsidR="00A76CA0" w:rsidRPr="00E81B88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A76CA0" w:rsidRPr="003614C0" w:rsidRDefault="00A76CA0" w:rsidP="003553ED">
      <w:pPr>
        <w:spacing w:after="0"/>
      </w:pPr>
    </w:p>
    <w:p w:rsidR="00764D41" w:rsidRDefault="00764D41" w:rsidP="003553ED">
      <w:pPr>
        <w:tabs>
          <w:tab w:val="left" w:leader="dot" w:pos="8789"/>
        </w:tabs>
        <w:spacing w:after="0"/>
      </w:pPr>
    </w:p>
    <w:p w:rsidR="00A35E90" w:rsidRPr="00A35E90" w:rsidRDefault="00A35E90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</w:p>
    <w:p w:rsidR="00A35E90" w:rsidRDefault="00A35E90" w:rsidP="003553ED">
      <w:pPr>
        <w:tabs>
          <w:tab w:val="left" w:leader="dot" w:pos="8789"/>
        </w:tabs>
        <w:spacing w:after="0"/>
      </w:pPr>
    </w:p>
    <w:p w:rsidR="006044EF" w:rsidRDefault="00834A24" w:rsidP="00834A2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E63D8B" w:rsidRDefault="00E63D8B" w:rsidP="003553ED">
      <w:pPr>
        <w:tabs>
          <w:tab w:val="left" w:leader="dot" w:pos="8789"/>
        </w:tabs>
        <w:spacing w:after="0"/>
      </w:pPr>
    </w:p>
    <w:p w:rsidR="00A35E90" w:rsidRDefault="00406C81" w:rsidP="003553ED">
      <w:pPr>
        <w:tabs>
          <w:tab w:val="left" w:leader="dot" w:pos="8789"/>
        </w:tabs>
        <w:spacing w:after="0"/>
      </w:pPr>
      <w:r>
        <w:t xml:space="preserve">Ihre </w:t>
      </w:r>
      <w:r w:rsidRPr="006044EF">
        <w:rPr>
          <w:b/>
        </w:rPr>
        <w:t>Schulpraktikumsschule</w:t>
      </w:r>
      <w:r>
        <w:t xml:space="preserve"> soll im </w:t>
      </w:r>
      <w:r w:rsidRPr="00406C81">
        <w:rPr>
          <w:b/>
        </w:rPr>
        <w:t>Bundesland Steiermark</w:t>
      </w:r>
      <w:r>
        <w:t xml:space="preserve"> (Zuständigkeit de</w:t>
      </w:r>
      <w:r w:rsidR="009B6587">
        <w:t>r Bildungsdirektion</w:t>
      </w:r>
      <w:r>
        <w:t xml:space="preserve"> für </w:t>
      </w:r>
      <w:r w:rsidR="009B6587">
        <w:t>Steiermark</w:t>
      </w:r>
      <w:r>
        <w:t>) liegen. (Kreuzen Sie bitte an)</w:t>
      </w:r>
    </w:p>
    <w:p w:rsidR="008F1804" w:rsidRDefault="009751E9" w:rsidP="00834A24">
      <w:pPr>
        <w:tabs>
          <w:tab w:val="left" w:leader="dot" w:pos="8789"/>
        </w:tabs>
        <w:spacing w:after="0"/>
        <w:ind w:left="360"/>
      </w:pPr>
      <w:sdt>
        <w:sdtPr>
          <w:id w:val="7477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04">
            <w:rPr>
              <w:rFonts w:ascii="MS Gothic" w:eastAsia="MS Gothic" w:hAnsi="MS Gothic" w:hint="eastAsia"/>
            </w:rPr>
            <w:t>☐</w:t>
          </w:r>
        </w:sdtContent>
      </w:sdt>
      <w:r w:rsidR="008F1804">
        <w:t xml:space="preserve">   Ja</w:t>
      </w:r>
    </w:p>
    <w:p w:rsidR="00406C81" w:rsidRDefault="009751E9" w:rsidP="00834A24">
      <w:pPr>
        <w:tabs>
          <w:tab w:val="left" w:leader="dot" w:pos="8789"/>
        </w:tabs>
        <w:spacing w:after="0"/>
        <w:ind w:left="360"/>
      </w:pPr>
      <w:sdt>
        <w:sdtPr>
          <w:id w:val="-129459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04">
            <w:rPr>
              <w:rFonts w:ascii="MS Gothic" w:eastAsia="MS Gothic" w:hAnsi="MS Gothic" w:hint="eastAsia"/>
            </w:rPr>
            <w:t>☐</w:t>
          </w:r>
        </w:sdtContent>
      </w:sdt>
      <w:r w:rsidR="008F1804">
        <w:t xml:space="preserve">   </w:t>
      </w:r>
      <w:r w:rsidR="00406C81">
        <w:t xml:space="preserve">Gewünschte Ausnahme: </w:t>
      </w:r>
      <w:r w:rsidR="004645A8">
        <w:t>(</w:t>
      </w:r>
      <w:r w:rsidR="00406C81">
        <w:t>Bundesland/Schulstandort</w:t>
      </w:r>
      <w:r w:rsidR="00A952EB">
        <w:t>, Sonderbestimmung</w:t>
      </w:r>
      <w:r w:rsidR="00406C81">
        <w:t>)</w:t>
      </w:r>
    </w:p>
    <w:p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A952EB" w:rsidRDefault="00A952EB" w:rsidP="003553ED">
      <w:pPr>
        <w:tabs>
          <w:tab w:val="left" w:leader="dot" w:pos="8789"/>
        </w:tabs>
        <w:spacing w:after="0"/>
      </w:pPr>
    </w:p>
    <w:p w:rsidR="000D681E" w:rsidRPr="0061398A" w:rsidRDefault="00A35E90" w:rsidP="003553ED">
      <w:pPr>
        <w:tabs>
          <w:tab w:val="left" w:leader="dot" w:pos="8789"/>
        </w:tabs>
        <w:spacing w:after="0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61398A">
        <w:rPr>
          <w:rFonts w:cstheme="minorHAnsi"/>
        </w:rPr>
        <w:t>Montag</w:t>
      </w:r>
      <w:r w:rsidR="0061398A" w:rsidRPr="003B25B2">
        <w:rPr>
          <w:rFonts w:cstheme="minorHAnsi"/>
        </w:rPr>
        <w:t xml:space="preserve">, </w:t>
      </w:r>
      <w:r w:rsidR="0061398A">
        <w:rPr>
          <w:rFonts w:cstheme="minorHAnsi"/>
          <w:b/>
        </w:rPr>
        <w:t>2</w:t>
      </w:r>
      <w:r w:rsidR="009751E9">
        <w:rPr>
          <w:rFonts w:cstheme="minorHAnsi"/>
          <w:b/>
        </w:rPr>
        <w:t>1</w:t>
      </w:r>
      <w:r w:rsidR="0061398A" w:rsidRPr="003B25B2">
        <w:rPr>
          <w:rFonts w:cstheme="minorHAnsi"/>
          <w:b/>
        </w:rPr>
        <w:t>.0</w:t>
      </w:r>
      <w:r w:rsidR="009751E9">
        <w:rPr>
          <w:rFonts w:cstheme="minorHAnsi"/>
          <w:b/>
        </w:rPr>
        <w:t>9</w:t>
      </w:r>
      <w:r w:rsidR="0061398A" w:rsidRPr="003B25B2">
        <w:rPr>
          <w:rFonts w:cstheme="minorHAnsi"/>
          <w:b/>
        </w:rPr>
        <w:t>.20</w:t>
      </w:r>
      <w:r w:rsidR="005000B6">
        <w:rPr>
          <w:rFonts w:cstheme="minorHAnsi"/>
          <w:b/>
        </w:rPr>
        <w:t>20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61398A">
        <w:rPr>
          <w:rFonts w:cstheme="minorHAnsi"/>
          <w:b/>
          <w:bCs/>
        </w:rPr>
        <w:t>1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>
        <w:t>a</w:t>
      </w:r>
      <w:r w:rsidR="009B6587">
        <w:t>n der</w:t>
      </w:r>
      <w: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>
        <w:t xml:space="preserve">. </w:t>
      </w:r>
      <w:r w:rsidR="0061398A" w:rsidRPr="003B25B2">
        <w:rPr>
          <w:rFonts w:cstheme="minorHAnsi"/>
        </w:rPr>
        <w:t xml:space="preserve">Eine </w:t>
      </w:r>
      <w:r w:rsidR="0061398A" w:rsidRPr="0061398A">
        <w:rPr>
          <w:rFonts w:cstheme="minorHAnsi"/>
          <w:bCs/>
        </w:rPr>
        <w:t xml:space="preserve">persönliche Anwesenheit </w:t>
      </w:r>
      <w:r w:rsidRPr="0061398A">
        <w:t>ist notwendig</w:t>
      </w:r>
      <w:r w:rsidR="00FB580C" w:rsidRPr="0061398A">
        <w:t xml:space="preserve"> (in Ausnahmefällen ist eine Vertretung möglich).</w:t>
      </w:r>
    </w:p>
    <w:p w:rsid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:rsidR="00F940A2" w:rsidRPr="00F940A2" w:rsidRDefault="00F940A2" w:rsidP="00F940A2">
      <w:r w:rsidRPr="00F940A2"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:rsidR="004B7344" w:rsidRDefault="004B7344" w:rsidP="003553ED">
      <w:pPr>
        <w:tabs>
          <w:tab w:val="left" w:leader="dot" w:pos="8789"/>
        </w:tabs>
        <w:spacing w:after="0"/>
        <w:rPr>
          <w:b/>
        </w:rPr>
      </w:pPr>
    </w:p>
    <w:p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" o:spid="_x0000_s1032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" stroked="f">
                <v:textbox>
                  <w:txbxContent>
                    <w:p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:rsidR="0040222E" w:rsidRDefault="0040222E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C216E7" w:rsidRPr="003614C0" w:rsidRDefault="00C216E7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8F1804" w:rsidRDefault="0040222E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 w:rsidRPr="003614C0">
        <w:rPr>
          <w:b/>
          <w:sz w:val="20"/>
          <w:szCs w:val="20"/>
        </w:rPr>
        <w:t>Achtung:</w:t>
      </w:r>
      <w:r w:rsidR="002E57C3">
        <w:rPr>
          <w:b/>
          <w:sz w:val="20"/>
          <w:szCs w:val="20"/>
        </w:rPr>
        <w:tab/>
      </w:r>
      <w:r w:rsidRPr="003614C0">
        <w:rPr>
          <w:sz w:val="20"/>
          <w:szCs w:val="20"/>
        </w:rPr>
        <w:t>Wenn nicht alle Nachweise beim Anmeldungs</w:t>
      </w:r>
      <w:r w:rsidR="00A952EB">
        <w:rPr>
          <w:sz w:val="20"/>
          <w:szCs w:val="20"/>
        </w:rPr>
        <w:t>t</w:t>
      </w:r>
      <w:r w:rsidRPr="003614C0">
        <w:rPr>
          <w:sz w:val="20"/>
          <w:szCs w:val="20"/>
        </w:rPr>
        <w:t>ermin vorgelegt werden können, müssen Sie</w:t>
      </w:r>
      <w:r w:rsidR="00E05E65" w:rsidRPr="003614C0">
        <w:rPr>
          <w:sz w:val="20"/>
          <w:szCs w:val="20"/>
        </w:rPr>
        <w:t xml:space="preserve"> </w:t>
      </w:r>
      <w:r w:rsidR="00655CF4" w:rsidRPr="003614C0">
        <w:rPr>
          <w:sz w:val="20"/>
          <w:szCs w:val="20"/>
        </w:rPr>
        <w:t xml:space="preserve">den </w:t>
      </w:r>
      <w:r w:rsidR="002E57C3">
        <w:rPr>
          <w:sz w:val="20"/>
          <w:szCs w:val="20"/>
        </w:rPr>
        <w:tab/>
      </w:r>
      <w:r w:rsidR="00655CF4" w:rsidRPr="003614C0">
        <w:rPr>
          <w:sz w:val="20"/>
          <w:szCs w:val="20"/>
        </w:rPr>
        <w:t xml:space="preserve">ordnungsgemäßen Nachweis </w:t>
      </w:r>
      <w:r w:rsidR="0053439C" w:rsidRPr="003614C0">
        <w:rPr>
          <w:sz w:val="20"/>
          <w:szCs w:val="20"/>
        </w:rPr>
        <w:t>bis zum</w:t>
      </w:r>
      <w:r w:rsidRPr="003614C0">
        <w:rPr>
          <w:sz w:val="20"/>
          <w:szCs w:val="20"/>
        </w:rPr>
        <w:t xml:space="preserve"> Ende der Nachfrist </w:t>
      </w:r>
      <w:r w:rsidR="002E57C3">
        <w:rPr>
          <w:sz w:val="20"/>
          <w:szCs w:val="20"/>
        </w:rPr>
        <w:t>(</w:t>
      </w:r>
      <w:r w:rsidR="0061398A">
        <w:rPr>
          <w:sz w:val="20"/>
          <w:szCs w:val="20"/>
        </w:rPr>
        <w:t>1</w:t>
      </w:r>
      <w:r w:rsidR="009751E9">
        <w:rPr>
          <w:sz w:val="20"/>
          <w:szCs w:val="20"/>
        </w:rPr>
        <w:t>7</w:t>
      </w:r>
      <w:r w:rsidR="0061398A">
        <w:rPr>
          <w:sz w:val="20"/>
          <w:szCs w:val="20"/>
        </w:rPr>
        <w:t>.0</w:t>
      </w:r>
      <w:r w:rsidR="009751E9">
        <w:rPr>
          <w:sz w:val="20"/>
          <w:szCs w:val="20"/>
        </w:rPr>
        <w:t>7</w:t>
      </w:r>
      <w:bookmarkStart w:id="1" w:name="_GoBack"/>
      <w:bookmarkEnd w:id="1"/>
      <w:r w:rsidR="002E57C3">
        <w:rPr>
          <w:sz w:val="20"/>
          <w:szCs w:val="20"/>
        </w:rPr>
        <w:t>.</w:t>
      </w:r>
      <w:r w:rsidR="005000B6">
        <w:rPr>
          <w:sz w:val="20"/>
          <w:szCs w:val="20"/>
        </w:rPr>
        <w:t>20</w:t>
      </w:r>
      <w:r w:rsidR="002E57C3">
        <w:rPr>
          <w:sz w:val="20"/>
          <w:szCs w:val="20"/>
        </w:rPr>
        <w:t xml:space="preserve">) </w:t>
      </w:r>
      <w:r w:rsidR="00655CF4">
        <w:rPr>
          <w:sz w:val="20"/>
          <w:szCs w:val="20"/>
        </w:rPr>
        <w:t>per Email nachreichen</w:t>
      </w:r>
      <w:r w:rsidRPr="003614C0">
        <w:rPr>
          <w:sz w:val="20"/>
          <w:szCs w:val="20"/>
        </w:rPr>
        <w:t>.</w:t>
      </w:r>
    </w:p>
    <w:p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Zulassungsv</w:t>
      </w:r>
      <w:r w:rsidR="00A952EB">
        <w:rPr>
          <w:sz w:val="20"/>
          <w:szCs w:val="20"/>
        </w:rPr>
        <w:t xml:space="preserve">oraussetzungen des jeweiligen WIPÄD-Studienplans, auch alle </w:t>
      </w:r>
      <w:r w:rsidR="00D25B70" w:rsidRPr="00C5643B">
        <w:rPr>
          <w:sz w:val="20"/>
          <w:szCs w:val="20"/>
        </w:rPr>
        <w:t>davor notwendige</w:t>
      </w:r>
      <w:r w:rsidR="00EB5D83" w:rsidRPr="00C5643B">
        <w:rPr>
          <w:sz w:val="20"/>
          <w:szCs w:val="20"/>
        </w:rPr>
        <w:t>n</w:t>
      </w:r>
      <w:r w:rsidR="00D25B70" w:rsidRPr="00C5643B">
        <w:rPr>
          <w:sz w:val="20"/>
          <w:szCs w:val="20"/>
        </w:rPr>
        <w:t xml:space="preserve"> LV müssen abgeschlossen sein</w:t>
      </w:r>
      <w:r w:rsidRPr="00C5643B">
        <w:rPr>
          <w:sz w:val="20"/>
          <w:szCs w:val="20"/>
        </w:rPr>
        <w:t>)</w:t>
      </w:r>
      <w:r w:rsidR="00EB5D83" w:rsidRPr="00C5643B">
        <w:rPr>
          <w:sz w:val="20"/>
          <w:szCs w:val="20"/>
        </w:rPr>
        <w:t>.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(</w:t>
      </w:r>
      <w:r w:rsidR="001F55B2" w:rsidRPr="00C5643B">
        <w:rPr>
          <w:color w:val="000000" w:themeColor="text1"/>
          <w:sz w:val="20"/>
          <w:szCs w:val="20"/>
        </w:rPr>
        <w:t>siehe Ende der</w:t>
      </w:r>
      <w:r w:rsidR="001F55B2" w:rsidRPr="00C5643B">
        <w:rPr>
          <w:sz w:val="20"/>
          <w:szCs w:val="20"/>
        </w:rPr>
        <w:t xml:space="preserve"> Nachfrist</w:t>
      </w:r>
      <w:r w:rsidRPr="00C5643B">
        <w:rPr>
          <w:sz w:val="20"/>
          <w:szCs w:val="20"/>
        </w:rPr>
        <w:t xml:space="preserve">) </w:t>
      </w:r>
      <w:r w:rsidR="00D25B70" w:rsidRPr="00C5643B">
        <w:rPr>
          <w:sz w:val="20"/>
          <w:szCs w:val="20"/>
        </w:rPr>
        <w:t>er</w:t>
      </w:r>
      <w:r w:rsidR="003614C0" w:rsidRPr="00C5643B">
        <w:rPr>
          <w:sz w:val="20"/>
          <w:szCs w:val="20"/>
        </w:rPr>
        <w:t>warte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„kein positiver Abschluss“ ein</w:t>
      </w:r>
      <w:r w:rsidR="002E57C3">
        <w:rPr>
          <w:sz w:val="20"/>
          <w:szCs w:val="20"/>
        </w:rPr>
        <w:t>zu</w:t>
      </w:r>
      <w:r w:rsidRPr="00C5643B">
        <w:rPr>
          <w:sz w:val="20"/>
          <w:szCs w:val="20"/>
        </w:rPr>
        <w:t>tragen.</w:t>
      </w:r>
    </w:p>
    <w:p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Kreuzen Sie bitte an)</w:t>
      </w:r>
    </w:p>
    <w:p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>Zulassungsvoraussetzungen des jeweiligen Studienplans in MA WP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:rsidR="00E24937" w:rsidRPr="0061398A" w:rsidRDefault="009751E9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Lehrveranstaltungen bzw. Module </w:t>
      </w:r>
      <w:r w:rsidR="00655CF4" w:rsidRPr="0061398A">
        <w:rPr>
          <w:b/>
          <w:szCs w:val="24"/>
        </w:rPr>
        <w:t xml:space="preserve">für </w:t>
      </w:r>
      <w:proofErr w:type="spellStart"/>
      <w:r w:rsidR="00655CF4" w:rsidRPr="0061398A">
        <w:rPr>
          <w:b/>
          <w:szCs w:val="24"/>
        </w:rPr>
        <w:t>SchulPK</w:t>
      </w:r>
      <w:proofErr w:type="spellEnd"/>
      <w:r w:rsidR="00655CF4" w:rsidRPr="0061398A">
        <w:rPr>
          <w:b/>
          <w:szCs w:val="24"/>
        </w:rPr>
        <w:t xml:space="preserve"> </w:t>
      </w:r>
      <w:r w:rsidR="00E24937" w:rsidRPr="0061398A">
        <w:rPr>
          <w:b/>
          <w:szCs w:val="24"/>
        </w:rPr>
        <w:t>positiv abgelegt</w:t>
      </w:r>
    </w:p>
    <w:p w:rsidR="00E24937" w:rsidRPr="0061398A" w:rsidRDefault="009751E9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:rsidR="00E24937" w:rsidRPr="00E24937" w:rsidRDefault="00E24937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 w:rsidRPr="00E24937">
        <w:rPr>
          <w:b/>
          <w:szCs w:val="24"/>
        </w:rPr>
        <w:t>Wenn derzeit noch kein bzw. kein positiver Abschluss, dann bitte hier die LV konkret anführen:</w:t>
      </w:r>
    </w:p>
    <w:p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E24937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</w:p>
    <w:p w:rsidR="00E24937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6882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CDF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0533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55736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4753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6918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4B7344" w:rsidRPr="00753BD6" w:rsidRDefault="009751E9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21003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kein positiver Abschluss</w:t>
      </w:r>
    </w:p>
    <w:p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:rsidR="00A96FB9" w:rsidRPr="00753BD6" w:rsidRDefault="009751E9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:rsidR="00A96FB9" w:rsidRPr="00753BD6" w:rsidRDefault="009751E9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>innerhalb der Nachfrist positiv abgeschlossen sein</w:t>
      </w:r>
      <w:r w:rsidR="001B6487" w:rsidRPr="00753BD6">
        <w:rPr>
          <w:szCs w:val="24"/>
        </w:rPr>
        <w:t>.</w:t>
      </w:r>
    </w:p>
    <w:p w:rsidR="00A96FB9" w:rsidRPr="00753BD6" w:rsidRDefault="009751E9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07874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</w:t>
      </w:r>
      <w:r w:rsidR="001B6487" w:rsidRPr="00753BD6">
        <w:rPr>
          <w:szCs w:val="24"/>
        </w:rPr>
        <w:t xml:space="preserve">alle Zulassungsvoraussetzungen können innerhalb der Nachfrist </w:t>
      </w:r>
      <w:r w:rsidR="00EC2F3D" w:rsidRPr="00753BD6">
        <w:rPr>
          <w:szCs w:val="24"/>
        </w:rPr>
        <w:t xml:space="preserve">positiv </w:t>
      </w:r>
      <w:r w:rsidR="001B6487" w:rsidRPr="00753BD6">
        <w:rPr>
          <w:szCs w:val="24"/>
        </w:rPr>
        <w:t>abgeschlossen werden.</w:t>
      </w:r>
    </w:p>
    <w:p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B4438F" wp14:editId="58906BB0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B4438F" id="Text Box 22" o:spid="_x0000_s1033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nhQIAABc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" stroked="f">
                <v:textbox>
                  <w:txbxContent>
                    <w:p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33"/>
    <w:rsid w:val="00094761"/>
    <w:rsid w:val="000D681E"/>
    <w:rsid w:val="000D6A24"/>
    <w:rsid w:val="001473AF"/>
    <w:rsid w:val="00157C85"/>
    <w:rsid w:val="0018655C"/>
    <w:rsid w:val="00190CC3"/>
    <w:rsid w:val="001B6487"/>
    <w:rsid w:val="001F472E"/>
    <w:rsid w:val="001F55B2"/>
    <w:rsid w:val="00214030"/>
    <w:rsid w:val="00220DE0"/>
    <w:rsid w:val="00234824"/>
    <w:rsid w:val="00267C65"/>
    <w:rsid w:val="002A5B46"/>
    <w:rsid w:val="002D7886"/>
    <w:rsid w:val="002E57C3"/>
    <w:rsid w:val="0033228D"/>
    <w:rsid w:val="00332FE7"/>
    <w:rsid w:val="00352D5B"/>
    <w:rsid w:val="003553ED"/>
    <w:rsid w:val="003614C0"/>
    <w:rsid w:val="00375F28"/>
    <w:rsid w:val="003810FC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7A76"/>
    <w:rsid w:val="004645A8"/>
    <w:rsid w:val="00476426"/>
    <w:rsid w:val="004B7344"/>
    <w:rsid w:val="005000B6"/>
    <w:rsid w:val="00505FB2"/>
    <w:rsid w:val="00514134"/>
    <w:rsid w:val="0053439C"/>
    <w:rsid w:val="00565EE0"/>
    <w:rsid w:val="00566700"/>
    <w:rsid w:val="00583AD0"/>
    <w:rsid w:val="005D2D81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D584B"/>
    <w:rsid w:val="007F053F"/>
    <w:rsid w:val="0080167B"/>
    <w:rsid w:val="008023E5"/>
    <w:rsid w:val="00806C39"/>
    <w:rsid w:val="00815308"/>
    <w:rsid w:val="00833FA3"/>
    <w:rsid w:val="00834A24"/>
    <w:rsid w:val="008412C1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751E9"/>
    <w:rsid w:val="009B6587"/>
    <w:rsid w:val="009C14C7"/>
    <w:rsid w:val="009F059B"/>
    <w:rsid w:val="009F7D3D"/>
    <w:rsid w:val="00A25CDF"/>
    <w:rsid w:val="00A35E90"/>
    <w:rsid w:val="00A514D6"/>
    <w:rsid w:val="00A76CA0"/>
    <w:rsid w:val="00A952EB"/>
    <w:rsid w:val="00A96FB9"/>
    <w:rsid w:val="00AF4AE8"/>
    <w:rsid w:val="00B231B1"/>
    <w:rsid w:val="00BA620D"/>
    <w:rsid w:val="00BB2225"/>
    <w:rsid w:val="00BB31A2"/>
    <w:rsid w:val="00BC019D"/>
    <w:rsid w:val="00BC3EF2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B0E66"/>
    <w:rsid w:val="00DC2243"/>
    <w:rsid w:val="00DD5AD0"/>
    <w:rsid w:val="00DE0E3F"/>
    <w:rsid w:val="00DE1933"/>
    <w:rsid w:val="00E05E65"/>
    <w:rsid w:val="00E24937"/>
    <w:rsid w:val="00E63D8B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EFE3-7DD1-4334-9B7A-9B78945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Laptop Riebenbauer</cp:lastModifiedBy>
  <cp:revision>3</cp:revision>
  <cp:lastPrinted>2019-06-03T08:52:00Z</cp:lastPrinted>
  <dcterms:created xsi:type="dcterms:W3CDTF">2020-05-28T15:04:00Z</dcterms:created>
  <dcterms:modified xsi:type="dcterms:W3CDTF">2020-05-28T15:13:00Z</dcterms:modified>
</cp:coreProperties>
</file>